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CF" w:rsidRPr="004453D0" w:rsidRDefault="00AF6DF8" w:rsidP="00D135C2">
      <w:pPr>
        <w:pStyle w:val="AralkYok"/>
        <w:jc w:val="center"/>
        <w:rPr>
          <w:b/>
          <w:sz w:val="28"/>
          <w:szCs w:val="28"/>
        </w:rPr>
      </w:pPr>
      <w:r w:rsidRPr="004453D0">
        <w:rPr>
          <w:b/>
          <w:sz w:val="28"/>
          <w:szCs w:val="28"/>
        </w:rPr>
        <w:t>SELÇUK ÜNİVERSİTESİ TIP FAKÜLTESİ HASTANESİ</w:t>
      </w:r>
    </w:p>
    <w:p w:rsidR="004453D0" w:rsidRDefault="00AF6DF8" w:rsidP="00D135C2">
      <w:pPr>
        <w:pStyle w:val="AralkYok"/>
        <w:jc w:val="center"/>
        <w:rPr>
          <w:b/>
          <w:sz w:val="28"/>
          <w:szCs w:val="28"/>
        </w:rPr>
      </w:pPr>
      <w:r w:rsidRPr="004453D0">
        <w:rPr>
          <w:b/>
          <w:sz w:val="28"/>
          <w:szCs w:val="28"/>
        </w:rPr>
        <w:t>SÖNDÜRME, KURTARMA (TAHLİYE), KORUMA ve İLK YARDIM EKİPLERİ</w:t>
      </w:r>
      <w:r w:rsidR="00117DE9" w:rsidRPr="004453D0">
        <w:rPr>
          <w:b/>
          <w:sz w:val="28"/>
          <w:szCs w:val="28"/>
        </w:rPr>
        <w:t xml:space="preserve"> </w:t>
      </w:r>
    </w:p>
    <w:p w:rsidR="00AF6DF8" w:rsidRPr="004453D0" w:rsidRDefault="00117DE9" w:rsidP="00D135C2">
      <w:pPr>
        <w:pStyle w:val="AralkYok"/>
        <w:jc w:val="center"/>
        <w:rPr>
          <w:b/>
          <w:sz w:val="28"/>
          <w:szCs w:val="28"/>
        </w:rPr>
      </w:pPr>
      <w:r w:rsidRPr="004453D0">
        <w:rPr>
          <w:b/>
          <w:sz w:val="28"/>
          <w:szCs w:val="28"/>
        </w:rPr>
        <w:t>2016 YILI</w:t>
      </w:r>
      <w:r w:rsidR="00C741F6" w:rsidRPr="004453D0">
        <w:rPr>
          <w:b/>
          <w:sz w:val="28"/>
          <w:szCs w:val="28"/>
        </w:rPr>
        <w:t xml:space="preserve"> YEDEK </w:t>
      </w:r>
      <w:r w:rsidR="004453D0">
        <w:rPr>
          <w:b/>
          <w:sz w:val="28"/>
          <w:szCs w:val="28"/>
        </w:rPr>
        <w:t>EKİPLER</w:t>
      </w:r>
    </w:p>
    <w:p w:rsidR="00AF6DF8" w:rsidRDefault="00AF6DF8" w:rsidP="00D135C2">
      <w:pPr>
        <w:pStyle w:val="AralkYok"/>
        <w:rPr>
          <w:sz w:val="24"/>
          <w:szCs w:val="24"/>
        </w:rPr>
      </w:pPr>
    </w:p>
    <w:p w:rsidR="004453D0" w:rsidRDefault="004453D0" w:rsidP="00D135C2">
      <w:pPr>
        <w:pStyle w:val="AralkYok"/>
        <w:rPr>
          <w:sz w:val="24"/>
          <w:szCs w:val="24"/>
        </w:rPr>
      </w:pPr>
    </w:p>
    <w:p w:rsidR="004453D0" w:rsidRDefault="004453D0" w:rsidP="00D135C2">
      <w:pPr>
        <w:pStyle w:val="AralkYok"/>
        <w:rPr>
          <w:sz w:val="24"/>
          <w:szCs w:val="24"/>
        </w:rPr>
      </w:pPr>
    </w:p>
    <w:p w:rsidR="004453D0" w:rsidRPr="00117DE9" w:rsidRDefault="004453D0" w:rsidP="00D135C2">
      <w:pPr>
        <w:pStyle w:val="AralkYok"/>
        <w:rPr>
          <w:sz w:val="24"/>
          <w:szCs w:val="24"/>
        </w:rPr>
      </w:pPr>
    </w:p>
    <w:tbl>
      <w:tblPr>
        <w:tblW w:w="885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AF6DF8" w:rsidRPr="00117DE9" w:rsidTr="00AF6DF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BİNALARIN YANGINDAN KORUNMASI HAKKINDA YÖNETMELİK</w:t>
            </w:r>
          </w:p>
        </w:tc>
      </w:tr>
      <w:tr w:rsidR="00AF6DF8" w:rsidRPr="00117DE9" w:rsidTr="00AF6DF8">
        <w:trPr>
          <w:trHeight w:val="900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  <w:tbl>
            <w:tblPr>
              <w:tblW w:w="5115" w:type="dxa"/>
              <w:tblCellSpacing w:w="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4"/>
              <w:gridCol w:w="2451"/>
            </w:tblGrid>
            <w:tr w:rsidR="00AF6DF8" w:rsidRPr="00117DE9">
              <w:trPr>
                <w:tblCellSpacing w:w="7" w:type="dxa"/>
              </w:trPr>
              <w:tc>
                <w:tcPr>
                  <w:tcW w:w="2610" w:type="dxa"/>
                  <w:shd w:val="clear" w:color="auto" w:fill="FFFFFF"/>
                  <w:vAlign w:val="center"/>
                  <w:hideMark/>
                </w:tcPr>
                <w:p w:rsidR="00AF6DF8" w:rsidRPr="00117DE9" w:rsidRDefault="00AF6DF8" w:rsidP="00D135C2">
                  <w:pPr>
                    <w:pStyle w:val="AralkYok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117DE9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Bakanlar Kurulu Kararı</w:t>
                  </w:r>
                </w:p>
              </w:tc>
              <w:tc>
                <w:tcPr>
                  <w:tcW w:w="2400" w:type="dxa"/>
                  <w:shd w:val="clear" w:color="auto" w:fill="FFFFFF"/>
                  <w:vAlign w:val="center"/>
                  <w:hideMark/>
                </w:tcPr>
                <w:p w:rsidR="00AF6DF8" w:rsidRPr="00117DE9" w:rsidRDefault="00AF6DF8" w:rsidP="00D135C2">
                  <w:pPr>
                    <w:pStyle w:val="AralkYok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117DE9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gramStart"/>
                  <w:r w:rsidRPr="00117DE9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12/6/2002</w:t>
                  </w:r>
                  <w:proofErr w:type="gramEnd"/>
                  <w:r w:rsidRPr="00117DE9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-2002/4390</w:t>
                  </w:r>
                </w:p>
              </w:tc>
            </w:tr>
            <w:tr w:rsidR="00AF6DF8" w:rsidRPr="00117DE9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F6DF8" w:rsidRPr="00117DE9" w:rsidRDefault="00AF6DF8" w:rsidP="00D135C2">
                  <w:pPr>
                    <w:pStyle w:val="AralkYok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117DE9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Resmî Gazete     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F6DF8" w:rsidRPr="00117DE9" w:rsidRDefault="00AF6DF8" w:rsidP="00D135C2">
                  <w:pPr>
                    <w:pStyle w:val="AralkYok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117DE9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: 26.7.2002/24822</w:t>
                  </w:r>
                </w:p>
              </w:tc>
            </w:tr>
          </w:tbl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6DF8" w:rsidRPr="00117DE9" w:rsidRDefault="00AF6DF8" w:rsidP="00D135C2">
      <w:pPr>
        <w:pStyle w:val="AralkYok"/>
        <w:rPr>
          <w:sz w:val="20"/>
          <w:szCs w:val="20"/>
        </w:rPr>
      </w:pPr>
    </w:p>
    <w:p w:rsidR="00AF6DF8" w:rsidRPr="00117DE9" w:rsidRDefault="00AF6DF8" w:rsidP="00D135C2">
      <w:pPr>
        <w:pStyle w:val="AralkYok"/>
        <w:rPr>
          <w:color w:val="000000"/>
          <w:sz w:val="24"/>
          <w:szCs w:val="24"/>
        </w:rPr>
      </w:pPr>
      <w:r w:rsidRPr="00117DE9">
        <w:rPr>
          <w:rStyle w:val="Gl"/>
          <w:b w:val="0"/>
          <w:color w:val="000000"/>
          <w:sz w:val="24"/>
          <w:szCs w:val="24"/>
        </w:rPr>
        <w:t>Ekiplerin görevleri</w:t>
      </w:r>
    </w:p>
    <w:p w:rsidR="00AF6DF8" w:rsidRPr="00117DE9" w:rsidRDefault="00AF6DF8" w:rsidP="00D135C2">
      <w:pPr>
        <w:pStyle w:val="AralkYok"/>
        <w:rPr>
          <w:color w:val="000000"/>
          <w:sz w:val="24"/>
          <w:szCs w:val="24"/>
        </w:rPr>
      </w:pPr>
      <w:r w:rsidRPr="00117DE9">
        <w:rPr>
          <w:rStyle w:val="Gl"/>
          <w:b w:val="0"/>
          <w:color w:val="000000"/>
          <w:sz w:val="24"/>
          <w:szCs w:val="24"/>
        </w:rPr>
        <w:t>Madde 128 -</w:t>
      </w:r>
      <w:r w:rsidRPr="00117DE9">
        <w:rPr>
          <w:rStyle w:val="apple-converted-space"/>
          <w:color w:val="000000"/>
          <w:sz w:val="24"/>
          <w:szCs w:val="24"/>
        </w:rPr>
        <w:t> </w:t>
      </w:r>
      <w:r w:rsidRPr="00117DE9">
        <w:rPr>
          <w:color w:val="000000"/>
          <w:sz w:val="24"/>
          <w:szCs w:val="24"/>
        </w:rPr>
        <w:t>Ekiplerin görevleri aşağıda belirtilmiştir.</w:t>
      </w:r>
    </w:p>
    <w:p w:rsidR="00AF6DF8" w:rsidRPr="00117DE9" w:rsidRDefault="00AF6DF8" w:rsidP="00D135C2">
      <w:pPr>
        <w:pStyle w:val="AralkYok"/>
        <w:rPr>
          <w:color w:val="000000"/>
          <w:sz w:val="24"/>
          <w:szCs w:val="24"/>
        </w:rPr>
      </w:pPr>
      <w:r w:rsidRPr="00117DE9">
        <w:rPr>
          <w:color w:val="000000"/>
          <w:sz w:val="24"/>
          <w:szCs w:val="24"/>
        </w:rPr>
        <w:t xml:space="preserve">a) </w:t>
      </w:r>
      <w:r w:rsidRPr="00117DE9">
        <w:rPr>
          <w:color w:val="FF0000"/>
          <w:sz w:val="24"/>
          <w:szCs w:val="24"/>
        </w:rPr>
        <w:t>Söndürme Ekibi</w:t>
      </w:r>
      <w:r w:rsidRPr="00117DE9">
        <w:rPr>
          <w:color w:val="000000"/>
          <w:sz w:val="24"/>
          <w:szCs w:val="24"/>
        </w:rPr>
        <w:t>: Binada çıkacak yangına derhal müdahale ederek söndürmek ve/veya genişlemesine mani olmak,</w:t>
      </w:r>
    </w:p>
    <w:p w:rsidR="00AF6DF8" w:rsidRPr="00117DE9" w:rsidRDefault="00AF6DF8" w:rsidP="00D135C2">
      <w:pPr>
        <w:pStyle w:val="AralkYok"/>
        <w:rPr>
          <w:color w:val="000000"/>
          <w:sz w:val="24"/>
          <w:szCs w:val="24"/>
        </w:rPr>
      </w:pPr>
      <w:r w:rsidRPr="00117DE9">
        <w:rPr>
          <w:color w:val="000000"/>
          <w:sz w:val="24"/>
          <w:szCs w:val="24"/>
        </w:rPr>
        <w:t xml:space="preserve">b) Kurtarma </w:t>
      </w:r>
      <w:proofErr w:type="gramStart"/>
      <w:r w:rsidRPr="00117DE9">
        <w:rPr>
          <w:color w:val="000000"/>
          <w:sz w:val="24"/>
          <w:szCs w:val="24"/>
        </w:rPr>
        <w:t>Ekibi  : Yangın</w:t>
      </w:r>
      <w:proofErr w:type="gramEnd"/>
      <w:r w:rsidRPr="00117DE9">
        <w:rPr>
          <w:color w:val="000000"/>
          <w:sz w:val="24"/>
          <w:szCs w:val="24"/>
        </w:rPr>
        <w:t xml:space="preserve"> vukuunda can ve mal kurtarma işlerini yürütmek,</w:t>
      </w:r>
    </w:p>
    <w:p w:rsidR="00AF6DF8" w:rsidRPr="00117DE9" w:rsidRDefault="00AF6DF8" w:rsidP="00D135C2">
      <w:pPr>
        <w:pStyle w:val="AralkYok"/>
        <w:rPr>
          <w:color w:val="000000"/>
          <w:sz w:val="24"/>
          <w:szCs w:val="24"/>
        </w:rPr>
      </w:pPr>
      <w:r w:rsidRPr="00117DE9">
        <w:rPr>
          <w:color w:val="000000"/>
          <w:sz w:val="24"/>
          <w:szCs w:val="24"/>
        </w:rPr>
        <w:t xml:space="preserve">c) </w:t>
      </w:r>
      <w:r w:rsidRPr="00117DE9">
        <w:rPr>
          <w:color w:val="00B0F0"/>
          <w:sz w:val="24"/>
          <w:szCs w:val="24"/>
        </w:rPr>
        <w:t xml:space="preserve">Koruma </w:t>
      </w:r>
      <w:proofErr w:type="gramStart"/>
      <w:r w:rsidRPr="00117DE9">
        <w:rPr>
          <w:color w:val="00B0F0"/>
          <w:sz w:val="24"/>
          <w:szCs w:val="24"/>
        </w:rPr>
        <w:t xml:space="preserve">Ekibi     </w:t>
      </w:r>
      <w:r w:rsidRPr="00117DE9">
        <w:rPr>
          <w:color w:val="000000"/>
          <w:sz w:val="24"/>
          <w:szCs w:val="24"/>
        </w:rPr>
        <w:t>: Kurtarma</w:t>
      </w:r>
      <w:proofErr w:type="gramEnd"/>
      <w:r w:rsidRPr="00117DE9">
        <w:rPr>
          <w:color w:val="000000"/>
          <w:sz w:val="24"/>
          <w:szCs w:val="24"/>
        </w:rPr>
        <w:t xml:space="preserve"> ekibince kurtarılan eşya ve evrakı korumak, yangın nedeniyle ortaya çıkması muhtemel panik ve kargaşayı önlemek,</w:t>
      </w:r>
    </w:p>
    <w:p w:rsidR="00AF6DF8" w:rsidRPr="00117DE9" w:rsidRDefault="00AF6DF8" w:rsidP="00D135C2">
      <w:pPr>
        <w:pStyle w:val="AralkYok"/>
        <w:rPr>
          <w:color w:val="000000"/>
          <w:sz w:val="24"/>
          <w:szCs w:val="24"/>
        </w:rPr>
      </w:pPr>
      <w:r w:rsidRPr="00117DE9">
        <w:rPr>
          <w:color w:val="000000"/>
          <w:sz w:val="24"/>
          <w:szCs w:val="24"/>
        </w:rPr>
        <w:t>d</w:t>
      </w:r>
      <w:r w:rsidRPr="00117DE9">
        <w:rPr>
          <w:color w:val="00B050"/>
          <w:sz w:val="24"/>
          <w:szCs w:val="24"/>
        </w:rPr>
        <w:t xml:space="preserve">) İlk Yardım </w:t>
      </w:r>
      <w:proofErr w:type="gramStart"/>
      <w:r w:rsidRPr="00117DE9">
        <w:rPr>
          <w:color w:val="00B050"/>
          <w:sz w:val="24"/>
          <w:szCs w:val="24"/>
        </w:rPr>
        <w:t xml:space="preserve">Ekibi </w:t>
      </w:r>
      <w:r w:rsidRPr="00117DE9">
        <w:rPr>
          <w:color w:val="000000"/>
          <w:sz w:val="24"/>
          <w:szCs w:val="24"/>
        </w:rPr>
        <w:t>: Yangın</w:t>
      </w:r>
      <w:proofErr w:type="gramEnd"/>
      <w:r w:rsidRPr="00117DE9">
        <w:rPr>
          <w:color w:val="000000"/>
          <w:sz w:val="24"/>
          <w:szCs w:val="24"/>
        </w:rPr>
        <w:t xml:space="preserve"> nedeniyle yaralanan veya hastalanan kişilere ilk yardım yapmak.</w:t>
      </w:r>
    </w:p>
    <w:p w:rsidR="00AF6DF8" w:rsidRPr="00117DE9" w:rsidRDefault="00AF6DF8" w:rsidP="00D135C2">
      <w:pPr>
        <w:pStyle w:val="AralkYok"/>
        <w:rPr>
          <w:sz w:val="24"/>
          <w:szCs w:val="24"/>
        </w:rPr>
      </w:pPr>
      <w:r w:rsidRPr="00117DE9">
        <w:rPr>
          <w:rStyle w:val="Gl"/>
          <w:b w:val="0"/>
          <w:color w:val="000000"/>
          <w:sz w:val="24"/>
          <w:szCs w:val="24"/>
          <w:shd w:val="clear" w:color="auto" w:fill="FFFFFF"/>
        </w:rPr>
        <w:t xml:space="preserve">          Madde 129 -</w:t>
      </w:r>
      <w:r w:rsidRPr="00117DE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117DE9">
        <w:rPr>
          <w:color w:val="000000"/>
          <w:sz w:val="24"/>
          <w:szCs w:val="24"/>
          <w:shd w:val="clear" w:color="auto" w:fill="FFFFFF"/>
        </w:rPr>
        <w:t>Ekiplerin birbirleriyle işbirliği yapmaları ve karşılıklı yardımlaşmalarda bulunmaları esastır.</w:t>
      </w:r>
    </w:p>
    <w:p w:rsidR="00AF6DF8" w:rsidRPr="00117DE9" w:rsidRDefault="00AF6DF8" w:rsidP="00D135C2">
      <w:pPr>
        <w:pStyle w:val="AralkYok"/>
        <w:rPr>
          <w:sz w:val="24"/>
          <w:szCs w:val="24"/>
        </w:rPr>
      </w:pPr>
    </w:p>
    <w:p w:rsidR="00AF6DF8" w:rsidRPr="00117DE9" w:rsidRDefault="00AF6DF8" w:rsidP="00D135C2">
      <w:pPr>
        <w:pStyle w:val="AralkYok"/>
        <w:rPr>
          <w:sz w:val="24"/>
          <w:szCs w:val="24"/>
        </w:rPr>
      </w:pPr>
    </w:p>
    <w:p w:rsidR="00D135C2" w:rsidRPr="00117DE9" w:rsidRDefault="00D135C2" w:rsidP="00D135C2">
      <w:pPr>
        <w:pStyle w:val="AralkYok"/>
        <w:rPr>
          <w:sz w:val="20"/>
          <w:szCs w:val="20"/>
        </w:rPr>
      </w:pPr>
    </w:p>
    <w:p w:rsidR="00D135C2" w:rsidRPr="00117DE9" w:rsidRDefault="00D135C2" w:rsidP="00D135C2">
      <w:pPr>
        <w:pStyle w:val="AralkYok"/>
        <w:rPr>
          <w:sz w:val="20"/>
          <w:szCs w:val="20"/>
        </w:rPr>
      </w:pPr>
    </w:p>
    <w:p w:rsidR="00D135C2" w:rsidRPr="00117DE9" w:rsidRDefault="00D135C2" w:rsidP="00D135C2">
      <w:pPr>
        <w:pStyle w:val="AralkYok"/>
        <w:rPr>
          <w:sz w:val="20"/>
          <w:szCs w:val="20"/>
        </w:rPr>
      </w:pPr>
    </w:p>
    <w:p w:rsidR="00D135C2" w:rsidRPr="00117DE9" w:rsidRDefault="00D135C2" w:rsidP="00D135C2">
      <w:pPr>
        <w:pStyle w:val="AralkYok"/>
        <w:rPr>
          <w:sz w:val="20"/>
          <w:szCs w:val="20"/>
        </w:rPr>
      </w:pPr>
    </w:p>
    <w:p w:rsidR="00D135C2" w:rsidRPr="00117DE9" w:rsidRDefault="00D135C2" w:rsidP="00D135C2">
      <w:pPr>
        <w:pStyle w:val="AralkYok"/>
        <w:rPr>
          <w:sz w:val="20"/>
          <w:szCs w:val="20"/>
        </w:rPr>
      </w:pPr>
    </w:p>
    <w:p w:rsidR="00D135C2" w:rsidRPr="00117DE9" w:rsidRDefault="00D135C2" w:rsidP="00D135C2">
      <w:pPr>
        <w:pStyle w:val="AralkYok"/>
        <w:rPr>
          <w:sz w:val="20"/>
          <w:szCs w:val="20"/>
        </w:rPr>
      </w:pPr>
    </w:p>
    <w:p w:rsidR="00D135C2" w:rsidRPr="00117DE9" w:rsidRDefault="00D135C2" w:rsidP="00D135C2">
      <w:pPr>
        <w:pStyle w:val="AralkYok"/>
        <w:rPr>
          <w:sz w:val="20"/>
          <w:szCs w:val="20"/>
        </w:rPr>
      </w:pPr>
    </w:p>
    <w:p w:rsidR="00D135C2" w:rsidRPr="00117DE9" w:rsidRDefault="00D135C2" w:rsidP="00D135C2">
      <w:pPr>
        <w:pStyle w:val="AralkYok"/>
        <w:rPr>
          <w:sz w:val="20"/>
          <w:szCs w:val="20"/>
        </w:rPr>
      </w:pPr>
    </w:p>
    <w:p w:rsidR="00D135C2" w:rsidRPr="00117DE9" w:rsidRDefault="00D135C2" w:rsidP="00D135C2">
      <w:pPr>
        <w:pStyle w:val="AralkYok"/>
        <w:rPr>
          <w:sz w:val="20"/>
          <w:szCs w:val="20"/>
        </w:rPr>
      </w:pPr>
    </w:p>
    <w:p w:rsidR="006B637F" w:rsidRPr="00117DE9" w:rsidRDefault="006B637F" w:rsidP="00D135C2">
      <w:pPr>
        <w:pStyle w:val="AralkYok"/>
        <w:rPr>
          <w:sz w:val="20"/>
          <w:szCs w:val="20"/>
        </w:rPr>
      </w:pPr>
    </w:p>
    <w:p w:rsidR="006B637F" w:rsidRPr="00117DE9" w:rsidRDefault="006B637F" w:rsidP="00D135C2">
      <w:pPr>
        <w:pStyle w:val="AralkYok"/>
        <w:rPr>
          <w:sz w:val="20"/>
          <w:szCs w:val="20"/>
        </w:rPr>
      </w:pPr>
    </w:p>
    <w:tbl>
      <w:tblPr>
        <w:tblW w:w="14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3431"/>
        <w:gridCol w:w="3771"/>
        <w:gridCol w:w="3342"/>
        <w:gridCol w:w="3166"/>
      </w:tblGrid>
      <w:tr w:rsidR="00AF6DF8" w:rsidRPr="00117DE9" w:rsidTr="006B637F">
        <w:trPr>
          <w:trHeight w:val="375"/>
        </w:trPr>
        <w:tc>
          <w:tcPr>
            <w:tcW w:w="1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VİS KATLAR</w:t>
            </w:r>
          </w:p>
        </w:tc>
      </w:tr>
      <w:tr w:rsidR="00AF6DF8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11. 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DF8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C741F6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F6" w:rsidRPr="00117DE9" w:rsidRDefault="00C741F6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EKİP BAŞI: GÜLLÜ ERTEKİN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EKİP BAŞI:</w:t>
            </w: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7DE9">
              <w:rPr>
                <w:bCs/>
                <w:color w:val="000000"/>
                <w:sz w:val="20"/>
                <w:szCs w:val="20"/>
              </w:rPr>
              <w:t>GAMZE ALTINTAŞ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EKİP BAŞI:</w:t>
            </w: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7DE9">
              <w:rPr>
                <w:bCs/>
                <w:color w:val="000000"/>
                <w:sz w:val="20"/>
                <w:szCs w:val="20"/>
              </w:rPr>
              <w:t>MEHMET KAVLAK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EKİP BAŞI:</w:t>
            </w: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ÜLYA KUZGUN</w:t>
            </w:r>
          </w:p>
        </w:tc>
      </w:tr>
      <w:tr w:rsidR="00C741F6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F6" w:rsidRPr="00117DE9" w:rsidRDefault="00C741F6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rFonts w:eastAsia="Times New Roman"/>
                <w:sz w:val="20"/>
                <w:szCs w:val="20"/>
              </w:rPr>
            </w:pPr>
            <w:r w:rsidRPr="00117DE9">
              <w:rPr>
                <w:rFonts w:eastAsia="Times New Roman"/>
                <w:sz w:val="20"/>
                <w:szCs w:val="20"/>
              </w:rPr>
              <w:t>GÜLTEN UZUN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sz w:val="20"/>
                <w:szCs w:val="20"/>
              </w:rPr>
            </w:pPr>
            <w:r w:rsidRPr="00117DE9">
              <w:rPr>
                <w:sz w:val="20"/>
                <w:szCs w:val="20"/>
              </w:rPr>
              <w:t>AYŞE AKBULUT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sz w:val="20"/>
                <w:szCs w:val="20"/>
              </w:rPr>
            </w:pPr>
            <w:r w:rsidRPr="00117DE9">
              <w:rPr>
                <w:sz w:val="20"/>
                <w:szCs w:val="20"/>
              </w:rPr>
              <w:t>MUSTAFA BÜYÜKESE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sz w:val="20"/>
                <w:szCs w:val="20"/>
              </w:rPr>
            </w:pPr>
            <w:r w:rsidRPr="00117DE9">
              <w:rPr>
                <w:sz w:val="20"/>
                <w:szCs w:val="20"/>
              </w:rPr>
              <w:t>FATMA DÖŞ</w:t>
            </w:r>
          </w:p>
        </w:tc>
      </w:tr>
      <w:tr w:rsidR="00C741F6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F6" w:rsidRPr="00117DE9" w:rsidRDefault="00C741F6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rFonts w:eastAsia="Times New Roman"/>
                <w:sz w:val="20"/>
                <w:szCs w:val="20"/>
              </w:rPr>
            </w:pPr>
            <w:r w:rsidRPr="00117DE9">
              <w:rPr>
                <w:rFonts w:eastAsia="Times New Roman"/>
                <w:sz w:val="20"/>
                <w:szCs w:val="20"/>
              </w:rPr>
              <w:t>MEVLÜT FİLİK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sz w:val="20"/>
                <w:szCs w:val="20"/>
              </w:rPr>
            </w:pPr>
            <w:r w:rsidRPr="00117DE9">
              <w:rPr>
                <w:sz w:val="20"/>
                <w:szCs w:val="20"/>
              </w:rPr>
              <w:t>MERYEM SÜNLÜ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sz w:val="20"/>
                <w:szCs w:val="20"/>
              </w:rPr>
            </w:pPr>
            <w:r w:rsidRPr="00117DE9">
              <w:rPr>
                <w:sz w:val="20"/>
                <w:szCs w:val="20"/>
              </w:rPr>
              <w:t>HAVVANUR SARITAŞ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sz w:val="20"/>
                <w:szCs w:val="20"/>
              </w:rPr>
            </w:pPr>
          </w:p>
        </w:tc>
      </w:tr>
      <w:tr w:rsidR="00C741F6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F6" w:rsidRPr="00117DE9" w:rsidRDefault="00C741F6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F6" w:rsidRPr="00117DE9" w:rsidRDefault="00C741F6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F6DF8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10. 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DF8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1B17EA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EA" w:rsidRPr="00117DE9" w:rsidRDefault="001B17EA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D135C2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1B17EA" w:rsidRPr="00117DE9">
              <w:rPr>
                <w:bCs/>
                <w:color w:val="000000"/>
                <w:sz w:val="20"/>
                <w:szCs w:val="20"/>
              </w:rPr>
              <w:t>SALİHA KİBAR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D135C2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1B17EA" w:rsidRPr="00117DE9">
              <w:rPr>
                <w:bCs/>
                <w:color w:val="000000"/>
                <w:sz w:val="20"/>
                <w:szCs w:val="20"/>
              </w:rPr>
              <w:t>EVREN ÖZDEN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D135C2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1B17EA" w:rsidRPr="00117DE9">
              <w:rPr>
                <w:bCs/>
                <w:color w:val="000000"/>
                <w:sz w:val="20"/>
                <w:szCs w:val="20"/>
              </w:rPr>
              <w:t>ZEHRA AKTEPE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D135C2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1B17EA" w:rsidRPr="00117DE9">
              <w:rPr>
                <w:bCs/>
                <w:color w:val="000000"/>
                <w:sz w:val="20"/>
                <w:szCs w:val="20"/>
              </w:rPr>
              <w:t>ŞEYMA YILDIZ</w:t>
            </w:r>
          </w:p>
        </w:tc>
      </w:tr>
      <w:tr w:rsidR="001B17EA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EA" w:rsidRPr="00117DE9" w:rsidRDefault="001B17EA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HABİBE TOPBAŞ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ZEHRA EŞMEKAYA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BÜŞRA ÇİÇEKL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BUKET ATALAY</w:t>
            </w:r>
          </w:p>
        </w:tc>
      </w:tr>
      <w:tr w:rsidR="001B17EA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EA" w:rsidRPr="00117DE9" w:rsidRDefault="001B17EA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BÜŞRA SARITAŞ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ZEYNEP ARI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AYŞEGÜL ÖZBİ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FATMA ALPTEKİN</w:t>
            </w:r>
          </w:p>
        </w:tc>
      </w:tr>
      <w:tr w:rsidR="00AF6DF8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9. 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DF8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1B17EA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EA" w:rsidRPr="00117DE9" w:rsidRDefault="001B17EA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1B17EA" w:rsidRPr="00117DE9">
              <w:rPr>
                <w:bCs/>
                <w:color w:val="000000"/>
                <w:sz w:val="20"/>
                <w:szCs w:val="20"/>
              </w:rPr>
              <w:t>İLKNUR DAĞDELEN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1B17EA" w:rsidRPr="00117DE9">
              <w:rPr>
                <w:bCs/>
                <w:color w:val="000000"/>
                <w:sz w:val="20"/>
                <w:szCs w:val="20"/>
              </w:rPr>
              <w:t>SELMA OKÇU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1B17EA" w:rsidRPr="00117DE9">
              <w:rPr>
                <w:bCs/>
                <w:color w:val="000000"/>
                <w:sz w:val="20"/>
                <w:szCs w:val="20"/>
              </w:rPr>
              <w:t>ZEYNEP GÜÇLÜ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1B17EA" w:rsidRPr="00117DE9">
              <w:rPr>
                <w:bCs/>
                <w:color w:val="000000"/>
                <w:sz w:val="20"/>
                <w:szCs w:val="20"/>
              </w:rPr>
              <w:t>ELİFE APAYDIN YILDIRAN</w:t>
            </w:r>
          </w:p>
        </w:tc>
      </w:tr>
      <w:tr w:rsidR="001B17EA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EA" w:rsidRPr="00117DE9" w:rsidRDefault="001B17EA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EBRU BÜBER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NEFİSE NUR ARI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TUĞBA GENÇ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HATİCE EROL</w:t>
            </w:r>
          </w:p>
        </w:tc>
      </w:tr>
      <w:tr w:rsidR="001B17EA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EA" w:rsidRPr="00117DE9" w:rsidRDefault="001B17EA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MERVE ÜNSAL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994F25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 xml:space="preserve">AYŞE AÇIKGÖZ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MAKBULE ÖZKA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F6DF8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8. 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DF8" w:rsidRPr="00117DE9" w:rsidTr="006B637F">
        <w:trPr>
          <w:trHeight w:val="315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1B17EA" w:rsidRPr="00117DE9" w:rsidTr="006B637F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EA" w:rsidRPr="00117DE9" w:rsidRDefault="001B17EA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1B17EA" w:rsidRPr="00117DE9">
              <w:rPr>
                <w:bCs/>
                <w:color w:val="000000"/>
                <w:sz w:val="20"/>
                <w:szCs w:val="20"/>
              </w:rPr>
              <w:t>ELİFE APAYDIN YILDIRAN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HALİL MERT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NEZİHE HARMANCI D.Ö.İ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MEVLÜT ÖZDEN</w:t>
            </w:r>
          </w:p>
        </w:tc>
      </w:tr>
      <w:tr w:rsidR="001B17EA" w:rsidRPr="00117DE9" w:rsidTr="006B637F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EA" w:rsidRPr="00117DE9" w:rsidRDefault="001B17EA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HATİCE EROL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KEZİBAN AKBULUT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ZÜLEYHA YÜZERL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MUSTAFA KAPTAN</w:t>
            </w:r>
          </w:p>
        </w:tc>
      </w:tr>
      <w:tr w:rsidR="001B17EA" w:rsidRPr="00117DE9" w:rsidTr="006B637F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EA" w:rsidRPr="00117DE9" w:rsidRDefault="001B17EA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FATMA KOCAGÖZ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SAMET M. ASTAR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MUHAMMED KARAKAYA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EA" w:rsidRPr="00117DE9" w:rsidRDefault="001B17EA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HATİCE KÜBRA KIVRAK</w:t>
            </w:r>
          </w:p>
        </w:tc>
      </w:tr>
      <w:tr w:rsidR="00AF6DF8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7. 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DF8" w:rsidRPr="00117DE9" w:rsidTr="006B637F">
        <w:trPr>
          <w:trHeight w:val="315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CF305F" w:rsidRPr="00117DE9" w:rsidTr="006B637F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5F" w:rsidRPr="00117DE9" w:rsidRDefault="00CF305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CF305F" w:rsidRPr="00117DE9">
              <w:rPr>
                <w:bCs/>
                <w:color w:val="000000"/>
                <w:sz w:val="20"/>
                <w:szCs w:val="20"/>
              </w:rPr>
              <w:t>ÜSAME ÜSTÜN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CF305F" w:rsidRPr="00117DE9">
              <w:rPr>
                <w:bCs/>
                <w:color w:val="000000"/>
                <w:sz w:val="20"/>
                <w:szCs w:val="20"/>
              </w:rPr>
              <w:t>SEYİT AYDEMİR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CF305F" w:rsidRPr="00117DE9">
              <w:rPr>
                <w:bCs/>
                <w:color w:val="000000"/>
                <w:sz w:val="20"/>
                <w:szCs w:val="20"/>
              </w:rPr>
              <w:t>CENNET ORUÇ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CF305F" w:rsidRPr="00117DE9">
              <w:rPr>
                <w:bCs/>
                <w:color w:val="000000"/>
                <w:sz w:val="20"/>
                <w:szCs w:val="20"/>
              </w:rPr>
              <w:t>HAKİKA KAÇMAZ</w:t>
            </w:r>
          </w:p>
        </w:tc>
      </w:tr>
      <w:tr w:rsidR="00CF305F" w:rsidRPr="00117DE9" w:rsidTr="006B637F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5F" w:rsidRPr="00117DE9" w:rsidRDefault="00CF305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İBRAHİM GEDEK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SELİN YILDIRIM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MEHMET YABALAK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AYŞEGÜL YORULMAZ</w:t>
            </w:r>
          </w:p>
        </w:tc>
      </w:tr>
      <w:tr w:rsidR="00CF305F" w:rsidRPr="00117DE9" w:rsidTr="006B637F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5F" w:rsidRPr="00117DE9" w:rsidRDefault="00CF305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MUSTAFA RENKLİCAM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HALİME ŞİRİN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SAADET PEHLİVA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İLKNUR ÖZDEMİR</w:t>
            </w:r>
          </w:p>
        </w:tc>
      </w:tr>
      <w:tr w:rsidR="006B637F" w:rsidRPr="00117DE9" w:rsidTr="006B637F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B637F" w:rsidRPr="00117DE9" w:rsidRDefault="006B637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7F" w:rsidRPr="00117DE9" w:rsidRDefault="006B637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7F" w:rsidRPr="00117DE9" w:rsidRDefault="006B637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7F" w:rsidRPr="00117DE9" w:rsidRDefault="006B637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7F" w:rsidRPr="00117DE9" w:rsidRDefault="006B637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F6DF8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6. 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DF8" w:rsidRPr="00117DE9" w:rsidTr="006B637F">
        <w:trPr>
          <w:trHeight w:val="315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CF305F" w:rsidRPr="00117DE9" w:rsidTr="006B637F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5F" w:rsidRPr="00117DE9" w:rsidRDefault="00CF305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CF305F" w:rsidRPr="00117DE9">
              <w:rPr>
                <w:bCs/>
                <w:color w:val="000000"/>
                <w:sz w:val="20"/>
                <w:szCs w:val="20"/>
              </w:rPr>
              <w:t xml:space="preserve">MUHAMMED MUSTAFA ÖZTÜRK 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CF305F" w:rsidRPr="00117DE9">
              <w:rPr>
                <w:bCs/>
                <w:color w:val="000000"/>
                <w:sz w:val="20"/>
                <w:szCs w:val="20"/>
              </w:rPr>
              <w:t>ALİ GÖĞALTIN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CF305F" w:rsidRPr="00117DE9">
              <w:rPr>
                <w:bCs/>
                <w:color w:val="000000"/>
                <w:sz w:val="20"/>
                <w:szCs w:val="20"/>
              </w:rPr>
              <w:t>AYŞEGÜL ERE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CF305F" w:rsidRPr="00117DE9">
              <w:rPr>
                <w:bCs/>
                <w:color w:val="000000"/>
                <w:sz w:val="20"/>
                <w:szCs w:val="20"/>
              </w:rPr>
              <w:t>ESRA ZEYNEP YAZAR</w:t>
            </w:r>
          </w:p>
        </w:tc>
      </w:tr>
      <w:tr w:rsidR="00CF305F" w:rsidRPr="00117DE9" w:rsidTr="006B637F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5F" w:rsidRPr="00117DE9" w:rsidRDefault="00CF305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İREM POTUK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FADİME KAYNAK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NEVZAT ÖZYİĞİT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KAMİL YILMAZ</w:t>
            </w:r>
          </w:p>
        </w:tc>
      </w:tr>
      <w:tr w:rsidR="00CF305F" w:rsidRPr="00117DE9" w:rsidTr="006B637F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5F" w:rsidRPr="00117DE9" w:rsidRDefault="00CF305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 xml:space="preserve">MELTEM ÖZDEN 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ABDULLAH GENÇ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ZEYNEP CİVELEK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ESRA GÜVEN</w:t>
            </w:r>
          </w:p>
        </w:tc>
      </w:tr>
      <w:tr w:rsidR="00AF6DF8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5. 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DF8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CF305F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5F" w:rsidRPr="00117DE9" w:rsidRDefault="00CF305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CF305F" w:rsidRPr="00117DE9">
              <w:rPr>
                <w:bCs/>
                <w:color w:val="000000"/>
                <w:sz w:val="20"/>
                <w:szCs w:val="20"/>
              </w:rPr>
              <w:t>NAFİZ ÇAKIR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CF305F" w:rsidRPr="00117DE9">
              <w:rPr>
                <w:bCs/>
                <w:color w:val="000000"/>
                <w:sz w:val="20"/>
                <w:szCs w:val="20"/>
              </w:rPr>
              <w:t>HALİL YAŞAR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CF305F" w:rsidRPr="00117DE9">
              <w:rPr>
                <w:bCs/>
                <w:color w:val="000000"/>
                <w:sz w:val="20"/>
                <w:szCs w:val="20"/>
              </w:rPr>
              <w:t>AYŞEGÜL CİVELEK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CF305F" w:rsidRPr="00117DE9">
              <w:rPr>
                <w:bCs/>
                <w:color w:val="000000"/>
                <w:sz w:val="20"/>
                <w:szCs w:val="20"/>
              </w:rPr>
              <w:t>ZEYNEP AKKUBAK</w:t>
            </w:r>
          </w:p>
        </w:tc>
      </w:tr>
      <w:tr w:rsidR="00CF305F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5F" w:rsidRPr="00117DE9" w:rsidRDefault="00CF305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MERVE YAMAN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SEMA KOCAMAN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BARIŞ ERDİNÇ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 xml:space="preserve">NACİ KAPÇI </w:t>
            </w:r>
          </w:p>
        </w:tc>
      </w:tr>
      <w:tr w:rsidR="00CF305F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5F" w:rsidRPr="00117DE9" w:rsidRDefault="00CF305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İSMAİL GARİP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EMİNE KÖMÜRCÜ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FATİH KAYA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05F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5F" w:rsidRPr="00117DE9" w:rsidRDefault="00CF305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4. 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NAFİZ ÇAKIR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CF305F" w:rsidRPr="00117DE9" w:rsidRDefault="00CF305F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DF8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931FFB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B" w:rsidRPr="00117DE9" w:rsidRDefault="00931FF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931FFB" w:rsidRPr="00117DE9">
              <w:rPr>
                <w:bCs/>
                <w:color w:val="000000"/>
                <w:sz w:val="20"/>
                <w:szCs w:val="20"/>
              </w:rPr>
              <w:t>RABİA ÖZDAMAR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proofErr w:type="gramStart"/>
            <w:r w:rsidR="00931FFB" w:rsidRPr="00117DE9">
              <w:rPr>
                <w:bCs/>
                <w:color w:val="000000"/>
                <w:sz w:val="20"/>
                <w:szCs w:val="20"/>
              </w:rPr>
              <w:t>ADEM</w:t>
            </w:r>
            <w:proofErr w:type="gramEnd"/>
            <w:r w:rsidR="00931FFB" w:rsidRPr="00117DE9">
              <w:rPr>
                <w:bCs/>
                <w:color w:val="000000"/>
                <w:sz w:val="20"/>
                <w:szCs w:val="20"/>
              </w:rPr>
              <w:t xml:space="preserve"> ERDEM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931FFB" w:rsidRPr="00117DE9">
              <w:rPr>
                <w:bCs/>
                <w:color w:val="000000"/>
                <w:sz w:val="20"/>
                <w:szCs w:val="20"/>
              </w:rPr>
              <w:t>RABİA KOYUNCU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931FFB" w:rsidRPr="00117DE9">
              <w:rPr>
                <w:bCs/>
                <w:color w:val="000000"/>
                <w:sz w:val="20"/>
                <w:szCs w:val="20"/>
              </w:rPr>
              <w:t>KEVSER GÜVEN</w:t>
            </w:r>
          </w:p>
        </w:tc>
      </w:tr>
      <w:tr w:rsidR="00931FFB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B" w:rsidRPr="00117DE9" w:rsidRDefault="00931FF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931FF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NEŞE GÜLLEC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931FF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BİRSEN YAMAN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931FF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MEMİŞ ZEYBEK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B605D1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DEMET ÇOBANOĞLU</w:t>
            </w:r>
          </w:p>
        </w:tc>
      </w:tr>
      <w:tr w:rsidR="00931FFB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B" w:rsidRPr="00117DE9" w:rsidRDefault="00931FF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931FF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HATİCE BETÜL PALA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931FF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FATMA TUNÇ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931FF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 xml:space="preserve">AYŞE NİHAL KONYA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931FF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F6DF8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3. 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DF8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931FFB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B" w:rsidRPr="00117DE9" w:rsidRDefault="00931FF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931FFB" w:rsidRPr="00117DE9">
              <w:rPr>
                <w:bCs/>
                <w:color w:val="000000"/>
                <w:sz w:val="20"/>
                <w:szCs w:val="20"/>
              </w:rPr>
              <w:t xml:space="preserve">TUĞBA BÜYÜKKILIÇ 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931FFB" w:rsidRPr="00117DE9">
              <w:rPr>
                <w:bCs/>
                <w:color w:val="000000"/>
                <w:sz w:val="20"/>
                <w:szCs w:val="20"/>
              </w:rPr>
              <w:t>NURTEN DOĞAN DEMİR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931FFB" w:rsidRPr="00117DE9">
              <w:rPr>
                <w:bCs/>
                <w:color w:val="000000"/>
                <w:sz w:val="20"/>
                <w:szCs w:val="20"/>
              </w:rPr>
              <w:t>RÜMEYSA ERTUĞRU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931FFB" w:rsidRPr="00117DE9">
              <w:rPr>
                <w:bCs/>
                <w:color w:val="000000"/>
                <w:sz w:val="20"/>
                <w:szCs w:val="20"/>
              </w:rPr>
              <w:t>MUSTAFA AKTİTİZ</w:t>
            </w:r>
          </w:p>
        </w:tc>
      </w:tr>
      <w:tr w:rsidR="00931FFB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B" w:rsidRPr="00117DE9" w:rsidRDefault="00931FF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931FF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RABİA ÇAK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931FF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ASUMAN ÖZKAN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931FF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EMİRHAN GÜVE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931FF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RECEP BAYRAK</w:t>
            </w:r>
          </w:p>
        </w:tc>
      </w:tr>
      <w:tr w:rsidR="00931FFB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B" w:rsidRPr="00117DE9" w:rsidRDefault="00931FF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931FF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 xml:space="preserve">LEYLA OFLAZ 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931FF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NURCİHAN ASLAN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931FF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NUR SELİN ALPARSLA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FB" w:rsidRPr="00117DE9" w:rsidRDefault="00931FF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NURİ KARAPINAR</w:t>
            </w:r>
          </w:p>
        </w:tc>
      </w:tr>
      <w:tr w:rsidR="00AF6DF8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2. 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DF8" w:rsidRPr="00117DE9" w:rsidTr="006B637F">
        <w:trPr>
          <w:trHeight w:val="315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F8" w:rsidRPr="00117DE9" w:rsidRDefault="00AF6DF8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7B5404" w:rsidRPr="00117DE9" w:rsidTr="006B637F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7B5404" w:rsidRPr="00117DE9">
              <w:rPr>
                <w:bCs/>
                <w:color w:val="000000"/>
                <w:sz w:val="20"/>
                <w:szCs w:val="20"/>
              </w:rPr>
              <w:t>ABDULLAH DOĞDU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7B5404" w:rsidRPr="00117DE9">
              <w:rPr>
                <w:bCs/>
                <w:color w:val="000000"/>
                <w:sz w:val="20"/>
                <w:szCs w:val="20"/>
              </w:rPr>
              <w:t>NAZIM ASLAN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7B5404" w:rsidRPr="00117DE9">
              <w:rPr>
                <w:bCs/>
                <w:color w:val="000000"/>
                <w:sz w:val="20"/>
                <w:szCs w:val="20"/>
              </w:rPr>
              <w:t>SEYİT EKİCİ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7B5404" w:rsidRPr="00117DE9">
              <w:rPr>
                <w:bCs/>
                <w:color w:val="000000"/>
                <w:sz w:val="20"/>
                <w:szCs w:val="20"/>
              </w:rPr>
              <w:t>UĞUR BİLKAY</w:t>
            </w:r>
          </w:p>
        </w:tc>
      </w:tr>
      <w:tr w:rsidR="007B5404" w:rsidRPr="00117DE9" w:rsidTr="006B637F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MELEK ZENGİN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FEZA BACAK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ZEKİYE DURMAZ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B5404" w:rsidRPr="00117DE9" w:rsidTr="006B637F">
        <w:trPr>
          <w:trHeight w:val="30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FADİME ŞEN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MUHAMMET ÜNAL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B5404" w:rsidRPr="00117DE9" w:rsidTr="006B637F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B5404" w:rsidRPr="00117DE9" w:rsidTr="006B637F">
        <w:trPr>
          <w:trHeight w:val="375"/>
        </w:trPr>
        <w:tc>
          <w:tcPr>
            <w:tcW w:w="1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117DE9">
            <w:pPr>
              <w:pStyle w:val="AralkYok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OLİKLİNİKLER-AMELİYATHANELER</w:t>
            </w:r>
          </w:p>
        </w:tc>
      </w:tr>
      <w:tr w:rsidR="007B5404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A-</w:t>
            </w:r>
            <w:proofErr w:type="gramStart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BLOK       1</w:t>
            </w:r>
            <w:proofErr w:type="gramEnd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.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B5404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7B5404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7B5404" w:rsidRPr="00117DE9">
              <w:rPr>
                <w:bCs/>
                <w:color w:val="000000"/>
                <w:sz w:val="20"/>
                <w:szCs w:val="20"/>
              </w:rPr>
              <w:t>İLHAMİ TEKE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7B5404" w:rsidRPr="00117DE9">
              <w:rPr>
                <w:bCs/>
                <w:color w:val="000000"/>
                <w:sz w:val="20"/>
                <w:szCs w:val="20"/>
              </w:rPr>
              <w:t>BURÇİN ERDOĞAN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7B5404" w:rsidRPr="00117DE9">
              <w:rPr>
                <w:bCs/>
                <w:color w:val="000000"/>
                <w:sz w:val="20"/>
                <w:szCs w:val="20"/>
              </w:rPr>
              <w:t>CEREN AZA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7B5404" w:rsidRPr="00117DE9">
              <w:rPr>
                <w:bCs/>
                <w:color w:val="000000"/>
                <w:sz w:val="20"/>
                <w:szCs w:val="20"/>
              </w:rPr>
              <w:t>DERYA DOĞRU</w:t>
            </w:r>
          </w:p>
        </w:tc>
      </w:tr>
      <w:tr w:rsidR="007B5404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AYNEL AKDEMİR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ÜMMÜHAN UĞURLU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İSMET ÖN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AYŞENUR BAYDEMİR</w:t>
            </w:r>
          </w:p>
        </w:tc>
      </w:tr>
      <w:tr w:rsidR="007B5404" w:rsidRPr="00117DE9" w:rsidTr="00B605D1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MEHMET KARA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B5404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A-BLOK ZEMİN 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B5404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7B5404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7B5404" w:rsidRPr="00117DE9">
              <w:rPr>
                <w:bCs/>
                <w:color w:val="000000"/>
                <w:sz w:val="20"/>
                <w:szCs w:val="20"/>
              </w:rPr>
              <w:t>M. TALHA ÖKSÜZ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7B5404" w:rsidRPr="00117DE9">
              <w:rPr>
                <w:bCs/>
                <w:color w:val="000000"/>
                <w:sz w:val="20"/>
                <w:szCs w:val="20"/>
              </w:rPr>
              <w:t>AYŞE CANSU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7B5404" w:rsidRPr="00117DE9">
              <w:rPr>
                <w:bCs/>
                <w:color w:val="000000"/>
                <w:sz w:val="20"/>
                <w:szCs w:val="20"/>
              </w:rPr>
              <w:t>ZELİHA YILMAZ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7B5404" w:rsidRPr="00117DE9">
              <w:rPr>
                <w:bCs/>
                <w:color w:val="000000"/>
                <w:sz w:val="20"/>
                <w:szCs w:val="20"/>
              </w:rPr>
              <w:t>MUSTAFA ÖTER</w:t>
            </w:r>
          </w:p>
        </w:tc>
      </w:tr>
      <w:tr w:rsidR="007B5404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FURKAN ÖZKURT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F. SENA ÜNAL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AYŞEGÜL BAYSA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FATMANUR ÇİFTÇİ</w:t>
            </w:r>
          </w:p>
        </w:tc>
      </w:tr>
      <w:tr w:rsidR="007B5404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FERİDE SARUHAN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ÖZGE DENLİ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SALİH YAVUZ KORKMAZ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B5404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B-</w:t>
            </w:r>
            <w:proofErr w:type="gramStart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BLOK        1</w:t>
            </w:r>
            <w:proofErr w:type="gramEnd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.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B5404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0635C7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C7" w:rsidRPr="00117DE9" w:rsidRDefault="000635C7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C7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0635C7" w:rsidRPr="00117DE9">
              <w:rPr>
                <w:bCs/>
                <w:color w:val="000000"/>
                <w:sz w:val="20"/>
                <w:szCs w:val="20"/>
              </w:rPr>
              <w:t>SELVİ ÖZER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C7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0635C7" w:rsidRPr="00117DE9">
              <w:rPr>
                <w:bCs/>
                <w:color w:val="000000"/>
                <w:sz w:val="20"/>
                <w:szCs w:val="20"/>
              </w:rPr>
              <w:t xml:space="preserve">SİBEL MELER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C7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0635C7" w:rsidRPr="00117DE9">
              <w:rPr>
                <w:bCs/>
                <w:color w:val="000000"/>
                <w:sz w:val="20"/>
                <w:szCs w:val="20"/>
              </w:rPr>
              <w:t xml:space="preserve">UĞUR UÇKUN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C7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0635C7" w:rsidRPr="00117DE9">
              <w:rPr>
                <w:bCs/>
                <w:color w:val="000000"/>
                <w:sz w:val="20"/>
                <w:szCs w:val="20"/>
              </w:rPr>
              <w:t>MELEK CİHANKAR</w:t>
            </w:r>
          </w:p>
        </w:tc>
      </w:tr>
      <w:tr w:rsidR="000635C7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C7" w:rsidRPr="00117DE9" w:rsidRDefault="000635C7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C7" w:rsidRPr="00117DE9" w:rsidRDefault="000635C7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 xml:space="preserve">EMEL URGANCI 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C7" w:rsidRPr="00117DE9" w:rsidRDefault="000635C7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 xml:space="preserve">EROL AKKAYA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C7" w:rsidRPr="00117DE9" w:rsidRDefault="000635C7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 xml:space="preserve">ORHAN ERDOĞU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C7" w:rsidRPr="00117DE9" w:rsidRDefault="000635C7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ÜNZÜLE DEĞERLİ</w:t>
            </w:r>
          </w:p>
        </w:tc>
      </w:tr>
      <w:tr w:rsidR="000635C7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C7" w:rsidRPr="00117DE9" w:rsidRDefault="000635C7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C7" w:rsidRPr="00117DE9" w:rsidRDefault="000635C7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SELMA DAYANÇ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C7" w:rsidRPr="00117DE9" w:rsidRDefault="000635C7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C7" w:rsidRPr="00117DE9" w:rsidRDefault="000635C7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C7" w:rsidRPr="00117DE9" w:rsidRDefault="000635C7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B5404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B-</w:t>
            </w:r>
            <w:proofErr w:type="gramStart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BLOK      ZEMİN</w:t>
            </w:r>
            <w:proofErr w:type="gramEnd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B5404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04" w:rsidRPr="00117DE9" w:rsidRDefault="007B5404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6820CB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6820CB" w:rsidRPr="00117DE9">
              <w:rPr>
                <w:bCs/>
                <w:color w:val="000000"/>
                <w:sz w:val="20"/>
                <w:szCs w:val="20"/>
              </w:rPr>
              <w:t>M. LÜTFÜ ERTOSUN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6820CB" w:rsidRPr="00117DE9">
              <w:rPr>
                <w:bCs/>
                <w:color w:val="000000"/>
                <w:sz w:val="20"/>
                <w:szCs w:val="20"/>
              </w:rPr>
              <w:t>GÖKHAN ÖZGÖKTAŞ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6820CB" w:rsidRPr="00117DE9">
              <w:rPr>
                <w:bCs/>
                <w:color w:val="000000"/>
                <w:sz w:val="20"/>
                <w:szCs w:val="20"/>
              </w:rPr>
              <w:t>AHMET SELMAN BİNOL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117DE9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6820CB"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KASIM ÇİLEK</w:t>
            </w:r>
          </w:p>
        </w:tc>
      </w:tr>
      <w:tr w:rsidR="006820CB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BAKİ TURHAN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KADİR KARADENİZ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20CB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AYŞE KOÇAK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20CB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D-</w:t>
            </w:r>
            <w:proofErr w:type="gramStart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BLOK        1</w:t>
            </w:r>
            <w:proofErr w:type="gramEnd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.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20CB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6820CB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117DE9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6820CB" w:rsidRPr="00117DE9">
              <w:rPr>
                <w:bCs/>
                <w:color w:val="000000"/>
                <w:sz w:val="20"/>
                <w:szCs w:val="20"/>
              </w:rPr>
              <w:t>HAFİZE YAĞCILAR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6820CB" w:rsidRPr="00117DE9">
              <w:rPr>
                <w:bCs/>
                <w:sz w:val="20"/>
                <w:szCs w:val="20"/>
              </w:rPr>
              <w:t>HATİCE MÜGE SAMANCI DURSUN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6820CB" w:rsidRPr="00117DE9">
              <w:rPr>
                <w:bCs/>
                <w:sz w:val="20"/>
                <w:szCs w:val="20"/>
              </w:rPr>
              <w:t xml:space="preserve">GÜLAYŞE YILDIZ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6820CB" w:rsidRPr="00117DE9">
              <w:rPr>
                <w:bCs/>
                <w:sz w:val="20"/>
                <w:szCs w:val="20"/>
              </w:rPr>
              <w:t>DERYA BALCI</w:t>
            </w:r>
          </w:p>
        </w:tc>
      </w:tr>
      <w:tr w:rsidR="006820CB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bCs/>
                <w:color w:val="000000"/>
                <w:sz w:val="20"/>
                <w:szCs w:val="20"/>
              </w:rPr>
            </w:pPr>
            <w:r w:rsidRPr="00117DE9">
              <w:rPr>
                <w:bCs/>
                <w:color w:val="000000"/>
                <w:sz w:val="20"/>
                <w:szCs w:val="20"/>
              </w:rPr>
              <w:t>KASIM ÇİLEK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>YASEMİN KAHVECİ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>AYŞE NUR YILDIZ KÜÇÜKES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bCs/>
                <w:sz w:val="20"/>
                <w:szCs w:val="20"/>
              </w:rPr>
            </w:pPr>
          </w:p>
        </w:tc>
      </w:tr>
      <w:tr w:rsidR="006820CB" w:rsidRPr="00117DE9" w:rsidTr="006B637F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94F25" w:rsidRDefault="00994F25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94F25" w:rsidRDefault="00994F25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94F25" w:rsidRDefault="00994F25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94F25" w:rsidRPr="00117DE9" w:rsidRDefault="00994F25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6820CB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D-</w:t>
            </w:r>
            <w:proofErr w:type="gramStart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BLOK      ZEMİN</w:t>
            </w:r>
            <w:proofErr w:type="gramEnd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20CB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6820CB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6820CB" w:rsidRPr="00117DE9">
              <w:rPr>
                <w:bCs/>
                <w:sz w:val="20"/>
                <w:szCs w:val="20"/>
              </w:rPr>
              <w:t>İBRAHİM KARAKOÇ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6820CB" w:rsidRPr="00117DE9">
              <w:rPr>
                <w:bCs/>
                <w:sz w:val="20"/>
                <w:szCs w:val="20"/>
              </w:rPr>
              <w:t>AYŞE ŞAHİN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6820CB" w:rsidRPr="00117DE9">
              <w:rPr>
                <w:bCs/>
                <w:sz w:val="20"/>
                <w:szCs w:val="20"/>
              </w:rPr>
              <w:t>MUSTAFA GÜNDEŞLİ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6820CB" w:rsidRPr="00117DE9">
              <w:rPr>
                <w:bCs/>
                <w:sz w:val="20"/>
                <w:szCs w:val="20"/>
              </w:rPr>
              <w:t>RUKİYE ERÖLMEZ</w:t>
            </w:r>
          </w:p>
        </w:tc>
      </w:tr>
      <w:tr w:rsidR="006820CB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>ALATTİN KÖSEOĞLU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>HASİBE SAKAR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>OĞUZHAN TOK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bCs/>
                <w:sz w:val="20"/>
                <w:szCs w:val="20"/>
              </w:rPr>
            </w:pPr>
          </w:p>
        </w:tc>
      </w:tr>
      <w:tr w:rsidR="006820CB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bCs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20CB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E-</w:t>
            </w:r>
            <w:proofErr w:type="gramStart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BLOK        2</w:t>
            </w:r>
            <w:proofErr w:type="gramEnd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.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20CB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D135C2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bCs/>
                <w:sz w:val="20"/>
                <w:szCs w:val="20"/>
              </w:rPr>
              <w:t xml:space="preserve">BİRGÜL YALÇIN 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bCs/>
                <w:sz w:val="20"/>
                <w:szCs w:val="20"/>
              </w:rPr>
              <w:t>AHMET TÜRKMENOĞLU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bCs/>
                <w:sz w:val="20"/>
                <w:szCs w:val="20"/>
              </w:rPr>
              <w:t xml:space="preserve">ÖMER DURSUN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bCs/>
                <w:sz w:val="20"/>
                <w:szCs w:val="20"/>
              </w:rPr>
              <w:t>BURAK BORAN</w:t>
            </w:r>
          </w:p>
        </w:tc>
      </w:tr>
      <w:tr w:rsidR="00D135C2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>YASİN SAYGIN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 xml:space="preserve">SÜMEYRA TÜFEKÇ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>SÜVEDA BAŞKAYA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</w:p>
        </w:tc>
      </w:tr>
      <w:tr w:rsidR="006820CB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E-</w:t>
            </w:r>
            <w:proofErr w:type="gramStart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BLOK        1</w:t>
            </w:r>
            <w:proofErr w:type="gramEnd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.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20CB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B" w:rsidRPr="00117DE9" w:rsidRDefault="006820CB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D135C2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bCs/>
                <w:sz w:val="20"/>
                <w:szCs w:val="20"/>
              </w:rPr>
              <w:t>RECEP SEVİNÇ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bCs/>
                <w:sz w:val="20"/>
                <w:szCs w:val="20"/>
              </w:rPr>
              <w:t>GÜLSÜM TEKİN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bCs/>
                <w:sz w:val="20"/>
                <w:szCs w:val="20"/>
              </w:rPr>
              <w:t xml:space="preserve">KÜBRA PERÇEM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bCs/>
                <w:sz w:val="20"/>
                <w:szCs w:val="20"/>
              </w:rPr>
              <w:t>MELEK CİHANKAR</w:t>
            </w:r>
          </w:p>
        </w:tc>
      </w:tr>
      <w:tr w:rsidR="00D135C2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 xml:space="preserve">MEHMET NURİ ATALAR 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>MELEK CİHANKA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135C2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E-</w:t>
            </w:r>
            <w:proofErr w:type="gramStart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BLOK      ZEMİN</w:t>
            </w:r>
            <w:proofErr w:type="gramEnd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35C2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D135C2" w:rsidRPr="00117DE9" w:rsidTr="00994F25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5C2" w:rsidRPr="00117DE9" w:rsidRDefault="00117DE9" w:rsidP="00994F25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BAYRAM TORLAK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5C2" w:rsidRPr="00117DE9" w:rsidRDefault="00117DE9" w:rsidP="00994F25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EHER KATGI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5C2" w:rsidRPr="00117DE9" w:rsidRDefault="00117DE9" w:rsidP="00994F25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bCs/>
                <w:sz w:val="20"/>
                <w:szCs w:val="20"/>
              </w:rPr>
              <w:t>RUKİYE YÜKSEL</w:t>
            </w:r>
          </w:p>
          <w:p w:rsidR="00D135C2" w:rsidRPr="00117DE9" w:rsidRDefault="00D135C2" w:rsidP="00994F25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5C2" w:rsidRPr="00117DE9" w:rsidRDefault="00117DE9" w:rsidP="00994F25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ZÜHTÜ KOÇAKER</w:t>
            </w:r>
          </w:p>
        </w:tc>
      </w:tr>
      <w:tr w:rsidR="00D135C2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E-</w:t>
            </w:r>
            <w:proofErr w:type="gramStart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BLOK      BODRUM</w:t>
            </w:r>
            <w:proofErr w:type="gramEnd"/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KAT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35C2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D135C2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bCs/>
                <w:sz w:val="20"/>
                <w:szCs w:val="20"/>
              </w:rPr>
              <w:t>EMİNE ŞULE ÖZCAN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bCs/>
                <w:sz w:val="20"/>
                <w:szCs w:val="20"/>
              </w:rPr>
              <w:t>ÖZLEM NARİN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bCs/>
                <w:sz w:val="20"/>
                <w:szCs w:val="20"/>
              </w:rPr>
              <w:t>RUKİYE ERDOĞA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117DE9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EKİP BAŞI: </w:t>
            </w:r>
            <w:r w:rsidR="00D135C2" w:rsidRPr="00117DE9">
              <w:rPr>
                <w:bCs/>
                <w:sz w:val="20"/>
                <w:szCs w:val="20"/>
              </w:rPr>
              <w:t>ZUHAL MUSLU</w:t>
            </w:r>
          </w:p>
        </w:tc>
      </w:tr>
      <w:tr w:rsidR="00D135C2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 xml:space="preserve">AYÇA CEYLAN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135C2" w:rsidRPr="00117DE9" w:rsidTr="006B637F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BODRUM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DD4A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35C2" w:rsidRPr="00117DE9" w:rsidTr="006B637F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ÖNDÜRME EKİBİ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URTARMA EKİBİ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KORUMA EKİBİ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İLK YARDIM EKİBİ</w:t>
            </w:r>
          </w:p>
        </w:tc>
      </w:tr>
      <w:tr w:rsidR="00D135C2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>VELİ HAKAN KOYUNCU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>HALİL YALÇINKAYA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>GÜLAY YILDIRIM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>MERVE GÜVENÇ SARIYILDIZ</w:t>
            </w:r>
          </w:p>
        </w:tc>
      </w:tr>
      <w:tr w:rsidR="00D135C2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>HÜLYA ERBİL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>GÜL SAĞI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bCs/>
                <w:sz w:val="20"/>
                <w:szCs w:val="20"/>
              </w:rPr>
            </w:pPr>
            <w:r w:rsidRPr="00117DE9">
              <w:rPr>
                <w:bCs/>
                <w:sz w:val="20"/>
                <w:szCs w:val="20"/>
              </w:rPr>
              <w:t>ABDULLAH YEDİPUNAR</w:t>
            </w:r>
          </w:p>
        </w:tc>
      </w:tr>
      <w:tr w:rsidR="00D135C2" w:rsidRPr="00117DE9" w:rsidTr="006B637F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C2" w:rsidRPr="00117DE9" w:rsidRDefault="00D135C2" w:rsidP="00D135C2">
            <w:pPr>
              <w:pStyle w:val="AralkYok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7DE9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F6DF8" w:rsidRPr="00117DE9" w:rsidRDefault="00AF6DF8" w:rsidP="00D135C2">
      <w:pPr>
        <w:pStyle w:val="AralkYok"/>
        <w:rPr>
          <w:sz w:val="20"/>
          <w:szCs w:val="20"/>
        </w:rPr>
      </w:pPr>
    </w:p>
    <w:sectPr w:rsidR="00AF6DF8" w:rsidRPr="00117DE9" w:rsidSect="00FD07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07CF"/>
    <w:rsid w:val="000635C7"/>
    <w:rsid w:val="00117DE9"/>
    <w:rsid w:val="001B17EA"/>
    <w:rsid w:val="00253BE7"/>
    <w:rsid w:val="00287E38"/>
    <w:rsid w:val="004453D0"/>
    <w:rsid w:val="005300B4"/>
    <w:rsid w:val="006820CB"/>
    <w:rsid w:val="006B637F"/>
    <w:rsid w:val="00701D2D"/>
    <w:rsid w:val="007B5404"/>
    <w:rsid w:val="00931FFB"/>
    <w:rsid w:val="00994F25"/>
    <w:rsid w:val="00A13E67"/>
    <w:rsid w:val="00A87BD5"/>
    <w:rsid w:val="00AF6DF8"/>
    <w:rsid w:val="00B605D1"/>
    <w:rsid w:val="00C741F6"/>
    <w:rsid w:val="00CE5B5D"/>
    <w:rsid w:val="00CF305F"/>
    <w:rsid w:val="00D135C2"/>
    <w:rsid w:val="00F81900"/>
    <w:rsid w:val="00FD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0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aynorta">
    <w:name w:val="yayınorta"/>
    <w:basedOn w:val="Normal"/>
    <w:rsid w:val="00AF6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6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F6DF8"/>
  </w:style>
  <w:style w:type="character" w:customStyle="1" w:styleId="meb">
    <w:name w:val="meb"/>
    <w:basedOn w:val="VarsaylanParagrafYazTipi"/>
    <w:rsid w:val="00AF6DF8"/>
  </w:style>
  <w:style w:type="paragraph" w:customStyle="1" w:styleId="paraf">
    <w:name w:val="paraf"/>
    <w:basedOn w:val="Normal"/>
    <w:rsid w:val="00AF6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F6DF8"/>
    <w:rPr>
      <w:b/>
      <w:bCs/>
    </w:rPr>
  </w:style>
  <w:style w:type="paragraph" w:styleId="AralkYok">
    <w:name w:val="No Spacing"/>
    <w:uiPriority w:val="1"/>
    <w:qFormat/>
    <w:rsid w:val="00C741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ACA6-C4B9-4D52-942F-10ABCD9E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üseyin AKGÜL</cp:lastModifiedBy>
  <cp:revision>10</cp:revision>
  <cp:lastPrinted>2016-04-14T13:52:00Z</cp:lastPrinted>
  <dcterms:created xsi:type="dcterms:W3CDTF">2016-04-14T13:47:00Z</dcterms:created>
  <dcterms:modified xsi:type="dcterms:W3CDTF">2016-11-11T06:24:00Z</dcterms:modified>
</cp:coreProperties>
</file>